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CCB4" w14:textId="77777777" w:rsidR="00A00F40" w:rsidRPr="00194EEB" w:rsidRDefault="00A00F40" w:rsidP="00194EEB">
      <w:pPr>
        <w:pStyle w:val="Cmsor20"/>
        <w:tabs>
          <w:tab w:val="clear" w:pos="576"/>
          <w:tab w:val="num" w:pos="709"/>
        </w:tabs>
        <w:spacing w:before="0"/>
        <w:rPr>
          <w:i w:val="0"/>
          <w:iCs w:val="0"/>
        </w:rPr>
      </w:pPr>
      <w:r w:rsidRPr="00194EEB">
        <w:rPr>
          <w:i w:val="0"/>
          <w:iCs w:val="0"/>
        </w:rPr>
        <w:t>Tesztek jegyzőkönyvei</w:t>
      </w:r>
    </w:p>
    <w:p w14:paraId="0BB39722" w14:textId="2AED49A9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es növesztése FertileTectonra (nem SustainingTecton, nem MultiLayeredTecton és nem AridTecton) gombafonál által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CA3859E" w14:textId="77777777" w:rsidTr="009314C2">
        <w:tc>
          <w:tcPr>
            <w:tcW w:w="2340" w:type="dxa"/>
          </w:tcPr>
          <w:p w14:paraId="7C99D535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7A8F9D7" w14:textId="5219828B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78BCF637" w14:textId="77777777" w:rsidTr="009314C2">
        <w:tc>
          <w:tcPr>
            <w:tcW w:w="2340" w:type="dxa"/>
          </w:tcPr>
          <w:p w14:paraId="0849D3D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5FA397" w14:textId="4F0CAEBA" w:rsidR="009314C2" w:rsidRPr="00194EEB" w:rsidRDefault="009314C2" w:rsidP="00007B91">
            <w:pPr>
              <w:jc w:val="both"/>
            </w:pPr>
            <w:r w:rsidRPr="00194EEB">
              <w:t>2025.04.27., 02:37</w:t>
            </w:r>
          </w:p>
        </w:tc>
      </w:tr>
    </w:tbl>
    <w:p w14:paraId="043EA0D5" w14:textId="77777777" w:rsidR="000F71BF" w:rsidRPr="00194EEB" w:rsidRDefault="000F71BF" w:rsidP="000F71B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C5C1C3B" w14:textId="77777777" w:rsidTr="009314C2">
        <w:tc>
          <w:tcPr>
            <w:tcW w:w="2340" w:type="dxa"/>
          </w:tcPr>
          <w:p w14:paraId="7EE9D6F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E546B62" w14:textId="4E532C1F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10FAE48B" w14:textId="77777777" w:rsidTr="009314C2">
        <w:tc>
          <w:tcPr>
            <w:tcW w:w="2340" w:type="dxa"/>
          </w:tcPr>
          <w:p w14:paraId="24B40523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35101FF" w14:textId="11EA40A6" w:rsidR="009314C2" w:rsidRPr="00194EEB" w:rsidRDefault="009314C2" w:rsidP="00007B91">
            <w:pPr>
              <w:jc w:val="both"/>
            </w:pPr>
            <w:r w:rsidRPr="00194EEB">
              <w:t>2025.04.27., 02:35</w:t>
            </w:r>
          </w:p>
        </w:tc>
      </w:tr>
      <w:tr w:rsidR="00194EEB" w:rsidRPr="00194EEB" w14:paraId="15171868" w14:textId="77777777" w:rsidTr="009314C2">
        <w:tc>
          <w:tcPr>
            <w:tcW w:w="2340" w:type="dxa"/>
          </w:tcPr>
          <w:p w14:paraId="041E53BC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AB2D859" w14:textId="4268D921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194F36D2" w14:textId="77777777" w:rsidTr="009314C2">
        <w:tc>
          <w:tcPr>
            <w:tcW w:w="2340" w:type="dxa"/>
          </w:tcPr>
          <w:p w14:paraId="3210192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38B38D3" w14:textId="4B5E985C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4B62F643" w14:textId="77777777" w:rsidTr="009314C2">
        <w:tc>
          <w:tcPr>
            <w:tcW w:w="2340" w:type="dxa"/>
          </w:tcPr>
          <w:p w14:paraId="0EF6C293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1F12791" w14:textId="0707E54E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2E8E38F7" w14:textId="77777777" w:rsidR="000F71BF" w:rsidRPr="00194EEB" w:rsidRDefault="000F71BF" w:rsidP="00A00F40"/>
    <w:p w14:paraId="3E72A7C7" w14:textId="2F2733CC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pórahiány miatti sikertelen növesztése FertileTectonra (nem SustainingTecton, nem MultiLayeredTecton és nem AridTecton) gombafonál által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1C58C70" w14:textId="77777777" w:rsidTr="009314C2">
        <w:tc>
          <w:tcPr>
            <w:tcW w:w="2340" w:type="dxa"/>
          </w:tcPr>
          <w:p w14:paraId="08AF014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D2CFA9A" w14:textId="59EEBC0D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3AD356D4" w14:textId="77777777" w:rsidTr="009314C2">
        <w:tc>
          <w:tcPr>
            <w:tcW w:w="2340" w:type="dxa"/>
          </w:tcPr>
          <w:p w14:paraId="22A9861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DB0260E" w14:textId="2FB98B62" w:rsidR="009314C2" w:rsidRPr="00194EEB" w:rsidRDefault="009314C2" w:rsidP="00007B91">
            <w:pPr>
              <w:jc w:val="both"/>
            </w:pPr>
            <w:r w:rsidRPr="00194EEB">
              <w:t>2025.04.27., 02:25</w:t>
            </w:r>
          </w:p>
        </w:tc>
      </w:tr>
    </w:tbl>
    <w:p w14:paraId="58B6D0B7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480E31B" w14:textId="77777777" w:rsidTr="009314C2">
        <w:tc>
          <w:tcPr>
            <w:tcW w:w="2340" w:type="dxa"/>
          </w:tcPr>
          <w:p w14:paraId="7871E42E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F251FBB" w14:textId="74F1D5C9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4B1240E3" w14:textId="77777777" w:rsidTr="009314C2">
        <w:tc>
          <w:tcPr>
            <w:tcW w:w="2340" w:type="dxa"/>
          </w:tcPr>
          <w:p w14:paraId="7F955095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12C9C68" w14:textId="16497604" w:rsidR="009314C2" w:rsidRPr="00194EEB" w:rsidRDefault="009314C2" w:rsidP="00007B91">
            <w:pPr>
              <w:jc w:val="both"/>
            </w:pPr>
            <w:r w:rsidRPr="00194EEB">
              <w:t>2025.04.27., 02:23</w:t>
            </w:r>
          </w:p>
        </w:tc>
      </w:tr>
      <w:tr w:rsidR="00194EEB" w:rsidRPr="00194EEB" w14:paraId="447CDEF3" w14:textId="77777777" w:rsidTr="009314C2">
        <w:tc>
          <w:tcPr>
            <w:tcW w:w="2340" w:type="dxa"/>
          </w:tcPr>
          <w:p w14:paraId="16502A1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734AD56" w14:textId="27EAF77D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9845387" w14:textId="77777777" w:rsidTr="009314C2">
        <w:tc>
          <w:tcPr>
            <w:tcW w:w="2340" w:type="dxa"/>
          </w:tcPr>
          <w:p w14:paraId="0581F2F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7BB60AD" w14:textId="7C25302D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7C1691BC" w14:textId="77777777" w:rsidTr="009314C2">
        <w:tc>
          <w:tcPr>
            <w:tcW w:w="2340" w:type="dxa"/>
          </w:tcPr>
          <w:p w14:paraId="5485361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F779870" w14:textId="39B63046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42169FCE" w14:textId="77777777" w:rsidR="00280AD4" w:rsidRPr="00194EEB" w:rsidRDefault="00280AD4" w:rsidP="00A00F40"/>
    <w:p w14:paraId="629DD67E" w14:textId="78E5F444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telen növesztése gombafonál által olyan FertileTectonra (nem SustainingTecton, nem MultiLayeredTecton és nem AridTecton), amelyen már van gombatest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0458266" w14:textId="77777777" w:rsidTr="009314C2">
        <w:tc>
          <w:tcPr>
            <w:tcW w:w="2340" w:type="dxa"/>
          </w:tcPr>
          <w:p w14:paraId="5C3A846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1A0AB8B" w14:textId="49D82C46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700979E1" w14:textId="77777777" w:rsidTr="009314C2">
        <w:tc>
          <w:tcPr>
            <w:tcW w:w="2340" w:type="dxa"/>
          </w:tcPr>
          <w:p w14:paraId="45A860D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870EB6A" w14:textId="48F3F9A4" w:rsidR="009314C2" w:rsidRPr="00194EEB" w:rsidRDefault="009314C2" w:rsidP="00007B91">
            <w:pPr>
              <w:jc w:val="both"/>
            </w:pPr>
            <w:r w:rsidRPr="00194EEB">
              <w:t>2025.04.27., 02:23</w:t>
            </w:r>
          </w:p>
        </w:tc>
      </w:tr>
    </w:tbl>
    <w:p w14:paraId="36958ED2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D495CAF" w14:textId="77777777" w:rsidTr="009314C2">
        <w:tc>
          <w:tcPr>
            <w:tcW w:w="2340" w:type="dxa"/>
          </w:tcPr>
          <w:p w14:paraId="2294DF4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6161AA8" w14:textId="7E32A21E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04000057" w14:textId="77777777" w:rsidTr="009314C2">
        <w:tc>
          <w:tcPr>
            <w:tcW w:w="2340" w:type="dxa"/>
          </w:tcPr>
          <w:p w14:paraId="3275945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74D0447" w14:textId="6CA33E95" w:rsidR="009314C2" w:rsidRPr="00194EEB" w:rsidRDefault="009314C2" w:rsidP="00007B91">
            <w:pPr>
              <w:jc w:val="both"/>
            </w:pPr>
            <w:r w:rsidRPr="00194EEB">
              <w:t>2025.04.27., 02:20</w:t>
            </w:r>
          </w:p>
        </w:tc>
      </w:tr>
      <w:tr w:rsidR="00194EEB" w:rsidRPr="00194EEB" w14:paraId="56755BC5" w14:textId="77777777" w:rsidTr="009314C2">
        <w:tc>
          <w:tcPr>
            <w:tcW w:w="2340" w:type="dxa"/>
          </w:tcPr>
          <w:p w14:paraId="0F19C50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FE48557" w14:textId="6055F888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12A9219B" w14:textId="77777777" w:rsidTr="009314C2">
        <w:tc>
          <w:tcPr>
            <w:tcW w:w="2340" w:type="dxa"/>
          </w:tcPr>
          <w:p w14:paraId="6F4E8A80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37671E2" w14:textId="5D2C739D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05D4DD7C" w14:textId="77777777" w:rsidTr="009314C2">
        <w:tc>
          <w:tcPr>
            <w:tcW w:w="2340" w:type="dxa"/>
          </w:tcPr>
          <w:p w14:paraId="7D7AFF8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23FB5500" w14:textId="0D5C31B1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B1158DE" w14:textId="77777777" w:rsidR="00280AD4" w:rsidRPr="00194EEB" w:rsidRDefault="00280AD4" w:rsidP="00A00F40"/>
    <w:p w14:paraId="4AF01F50" w14:textId="77777777" w:rsidR="00280AD4" w:rsidRPr="00194EEB" w:rsidRDefault="00280AD4" w:rsidP="00A00F40"/>
    <w:p w14:paraId="68797D94" w14:textId="4A2DA911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lastRenderedPageBreak/>
        <w:t>Gombatest sikertelen növesztése gombafonál által SemiFertileTectonra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19BAB005" w14:textId="77777777" w:rsidTr="009314C2">
        <w:tc>
          <w:tcPr>
            <w:tcW w:w="2340" w:type="dxa"/>
          </w:tcPr>
          <w:p w14:paraId="17D379E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6042890" w14:textId="2E0031AD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8AF70E7" w14:textId="77777777" w:rsidTr="009314C2">
        <w:tc>
          <w:tcPr>
            <w:tcW w:w="2340" w:type="dxa"/>
          </w:tcPr>
          <w:p w14:paraId="29FF5FC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501CFDB" w14:textId="62DDAEEC" w:rsidR="009314C2" w:rsidRPr="00194EEB" w:rsidRDefault="009314C2" w:rsidP="00007B91">
            <w:pPr>
              <w:jc w:val="both"/>
            </w:pPr>
            <w:r w:rsidRPr="00194EEB">
              <w:t>2025.04.27., 02:35</w:t>
            </w:r>
          </w:p>
        </w:tc>
      </w:tr>
    </w:tbl>
    <w:p w14:paraId="6D8B0A88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7986350" w14:textId="77777777" w:rsidTr="009314C2">
        <w:tc>
          <w:tcPr>
            <w:tcW w:w="2340" w:type="dxa"/>
          </w:tcPr>
          <w:p w14:paraId="0A20019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15C2A4D" w14:textId="42860B8A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CE4CDF4" w14:textId="77777777" w:rsidTr="009314C2">
        <w:tc>
          <w:tcPr>
            <w:tcW w:w="2340" w:type="dxa"/>
          </w:tcPr>
          <w:p w14:paraId="7C26B82B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F75C3A5" w14:textId="26F86E91" w:rsidR="009314C2" w:rsidRPr="00194EEB" w:rsidRDefault="009314C2" w:rsidP="00007B91">
            <w:pPr>
              <w:jc w:val="both"/>
            </w:pPr>
            <w:r w:rsidRPr="00194EEB">
              <w:t>2025.04.27., 02:30</w:t>
            </w:r>
          </w:p>
        </w:tc>
      </w:tr>
      <w:tr w:rsidR="00194EEB" w:rsidRPr="00194EEB" w14:paraId="50EED6E2" w14:textId="77777777" w:rsidTr="009314C2">
        <w:tc>
          <w:tcPr>
            <w:tcW w:w="2340" w:type="dxa"/>
          </w:tcPr>
          <w:p w14:paraId="60BDDE6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0D06136" w14:textId="5799A6B0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6BEC8620" w14:textId="77777777" w:rsidTr="009314C2">
        <w:tc>
          <w:tcPr>
            <w:tcW w:w="2340" w:type="dxa"/>
          </w:tcPr>
          <w:p w14:paraId="75B6774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3A59F1E" w14:textId="3C9C8D66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362C1F45" w14:textId="77777777" w:rsidTr="009314C2">
        <w:tc>
          <w:tcPr>
            <w:tcW w:w="2340" w:type="dxa"/>
          </w:tcPr>
          <w:p w14:paraId="6BE27508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D98D26E" w14:textId="5CE94544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0A2E0F0" w14:textId="77777777" w:rsidR="00280AD4" w:rsidRPr="00194EEB" w:rsidRDefault="00280AD4" w:rsidP="00A00F40"/>
    <w:p w14:paraId="7CE83E56" w14:textId="216D2ED4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es spórakilövése a gombatest elhelyezkedése szerinti tektonnal szomszédos FertileTectonra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FA4E54E" w14:textId="77777777" w:rsidTr="009314C2">
        <w:tc>
          <w:tcPr>
            <w:tcW w:w="2340" w:type="dxa"/>
          </w:tcPr>
          <w:p w14:paraId="74AC5FC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281164F" w14:textId="6A71A671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30EB938E" w14:textId="77777777" w:rsidTr="009314C2">
        <w:tc>
          <w:tcPr>
            <w:tcW w:w="2340" w:type="dxa"/>
          </w:tcPr>
          <w:p w14:paraId="43FDA45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70C1B24" w14:textId="6AB5AFE2" w:rsidR="009314C2" w:rsidRPr="00194EEB" w:rsidRDefault="009314C2" w:rsidP="00007B91">
            <w:pPr>
              <w:jc w:val="both"/>
            </w:pPr>
            <w:r w:rsidRPr="00194EEB">
              <w:t>2025.04.27., 02:20</w:t>
            </w:r>
          </w:p>
        </w:tc>
      </w:tr>
    </w:tbl>
    <w:p w14:paraId="58887DA2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E56F087" w14:textId="77777777" w:rsidTr="009314C2">
        <w:tc>
          <w:tcPr>
            <w:tcW w:w="2340" w:type="dxa"/>
          </w:tcPr>
          <w:p w14:paraId="0748A1E5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972B1AE" w14:textId="778D3144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40F8B485" w14:textId="77777777" w:rsidTr="009314C2">
        <w:tc>
          <w:tcPr>
            <w:tcW w:w="2340" w:type="dxa"/>
          </w:tcPr>
          <w:p w14:paraId="1856658E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499A7BA" w14:textId="25886B45" w:rsidR="009314C2" w:rsidRPr="00194EEB" w:rsidRDefault="009314C2" w:rsidP="00007B91">
            <w:pPr>
              <w:jc w:val="both"/>
            </w:pPr>
            <w:r w:rsidRPr="00194EEB">
              <w:t>2025.04.27., 02:15</w:t>
            </w:r>
          </w:p>
        </w:tc>
      </w:tr>
      <w:tr w:rsidR="00194EEB" w:rsidRPr="00194EEB" w14:paraId="48367CCF" w14:textId="77777777" w:rsidTr="009314C2">
        <w:tc>
          <w:tcPr>
            <w:tcW w:w="2340" w:type="dxa"/>
          </w:tcPr>
          <w:p w14:paraId="20322650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6C08AAF" w14:textId="0DF27CF6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043D369" w14:textId="77777777" w:rsidTr="009314C2">
        <w:tc>
          <w:tcPr>
            <w:tcW w:w="2340" w:type="dxa"/>
          </w:tcPr>
          <w:p w14:paraId="6D5EE890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DCD3994" w14:textId="2AB0AE3A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3A06FF72" w14:textId="77777777" w:rsidTr="009314C2">
        <w:tc>
          <w:tcPr>
            <w:tcW w:w="2340" w:type="dxa"/>
          </w:tcPr>
          <w:p w14:paraId="65122C0C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80D6FC7" w14:textId="5718BE23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211AF342" w14:textId="77777777" w:rsidR="00280AD4" w:rsidRPr="00194EEB" w:rsidRDefault="00280AD4" w:rsidP="00A00F40"/>
    <w:p w14:paraId="32C219F3" w14:textId="3EF0F206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es spórakilövése olyan FertileTectonra (nem SustainingTecton, nem MultiLayeredTecton és nem AridTecton), amely a gombatest elhelyezkedése szerinti tektonnal szomszédos tekton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C1D5993" w14:textId="77777777" w:rsidTr="00A9076D">
        <w:tc>
          <w:tcPr>
            <w:tcW w:w="2340" w:type="dxa"/>
          </w:tcPr>
          <w:p w14:paraId="1F2F3D8A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2589A1E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A9076D" w:rsidRPr="00194EEB" w14:paraId="2636CB55" w14:textId="77777777" w:rsidTr="00A9076D">
        <w:tc>
          <w:tcPr>
            <w:tcW w:w="2340" w:type="dxa"/>
          </w:tcPr>
          <w:p w14:paraId="1D022CC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77D8A7D" w14:textId="506C778A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</w:t>
            </w:r>
            <w:r w:rsidR="009314C2" w:rsidRPr="00194EEB">
              <w:t>50</w:t>
            </w:r>
          </w:p>
        </w:tc>
      </w:tr>
    </w:tbl>
    <w:p w14:paraId="1F234157" w14:textId="77777777" w:rsidR="00A9076D" w:rsidRPr="00194EEB" w:rsidRDefault="00A9076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268710A" w14:textId="77777777" w:rsidTr="00A9076D">
        <w:tc>
          <w:tcPr>
            <w:tcW w:w="2340" w:type="dxa"/>
          </w:tcPr>
          <w:p w14:paraId="268E68B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0533015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4E77BD34" w14:textId="77777777" w:rsidTr="00A9076D">
        <w:tc>
          <w:tcPr>
            <w:tcW w:w="2340" w:type="dxa"/>
          </w:tcPr>
          <w:p w14:paraId="0BC57D8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26E59CC" w14:textId="4A7E9CBF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40</w:t>
            </w:r>
          </w:p>
        </w:tc>
      </w:tr>
      <w:tr w:rsidR="00194EEB" w:rsidRPr="00194EEB" w14:paraId="34A32E35" w14:textId="77777777" w:rsidTr="00A9076D">
        <w:tc>
          <w:tcPr>
            <w:tcW w:w="2340" w:type="dxa"/>
          </w:tcPr>
          <w:p w14:paraId="62A2426A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5DAC423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7A7BC840" w14:textId="77777777" w:rsidTr="00A9076D">
        <w:tc>
          <w:tcPr>
            <w:tcW w:w="2340" w:type="dxa"/>
          </w:tcPr>
          <w:p w14:paraId="733089A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81CF8A6" w14:textId="7E7B91EC" w:rsidR="00A9076D" w:rsidRPr="00194EEB" w:rsidRDefault="00A9076D" w:rsidP="00007B91">
            <w:pPr>
              <w:jc w:val="both"/>
            </w:pPr>
            <w:r w:rsidRPr="00194EEB">
              <w:t xml:space="preserve">A teszt hibás, mivel elvárja, hogy </w:t>
            </w:r>
            <w:r w:rsidR="009314C2" w:rsidRPr="00194EEB">
              <w:t>inaktív gombatest is termeljen spórát.</w:t>
            </w:r>
          </w:p>
        </w:tc>
      </w:tr>
      <w:tr w:rsidR="00A9076D" w:rsidRPr="00194EEB" w14:paraId="33F0A360" w14:textId="77777777" w:rsidTr="00A9076D">
        <w:tc>
          <w:tcPr>
            <w:tcW w:w="2340" w:type="dxa"/>
          </w:tcPr>
          <w:p w14:paraId="79BE382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17E4383" w14:textId="77777777" w:rsidR="00A9076D" w:rsidRPr="00194EEB" w:rsidRDefault="00A9076D" w:rsidP="00007B91">
            <w:pPr>
              <w:jc w:val="both"/>
            </w:pPr>
            <w:r w:rsidRPr="00194EEB">
              <w:t>Az elvárt spóra törlése.</w:t>
            </w:r>
          </w:p>
        </w:tc>
      </w:tr>
    </w:tbl>
    <w:p w14:paraId="5E435B0A" w14:textId="77777777" w:rsidR="00280AD4" w:rsidRPr="00194EEB" w:rsidRDefault="00280AD4" w:rsidP="00A00F40"/>
    <w:p w14:paraId="11437398" w14:textId="7915F260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pórahiány miatti sikertelen spórakilövése a gombatest elhelyezkedése szerinti tektonnal szomszédos FertileTectonra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61C5746" w14:textId="77777777" w:rsidTr="009314C2">
        <w:tc>
          <w:tcPr>
            <w:tcW w:w="2340" w:type="dxa"/>
          </w:tcPr>
          <w:p w14:paraId="63B64092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AF503B5" w14:textId="563D3E49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0539333" w14:textId="77777777" w:rsidTr="009314C2">
        <w:tc>
          <w:tcPr>
            <w:tcW w:w="2340" w:type="dxa"/>
          </w:tcPr>
          <w:p w14:paraId="784CE108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F330B8D" w14:textId="2291E484" w:rsidR="009314C2" w:rsidRPr="00194EEB" w:rsidRDefault="009314C2" w:rsidP="00007B91">
            <w:pPr>
              <w:jc w:val="both"/>
            </w:pPr>
            <w:r w:rsidRPr="00194EEB">
              <w:t>2025.04.27., 02:15</w:t>
            </w:r>
          </w:p>
        </w:tc>
      </w:tr>
    </w:tbl>
    <w:p w14:paraId="4142D050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5631D76" w14:textId="77777777" w:rsidTr="009314C2">
        <w:tc>
          <w:tcPr>
            <w:tcW w:w="2340" w:type="dxa"/>
          </w:tcPr>
          <w:p w14:paraId="3B3E5D29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0216B14" w14:textId="20337B07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5DC6E305" w14:textId="77777777" w:rsidTr="009314C2">
        <w:tc>
          <w:tcPr>
            <w:tcW w:w="2340" w:type="dxa"/>
          </w:tcPr>
          <w:p w14:paraId="366DFBC1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9BFA207" w14:textId="6F769DD4" w:rsidR="009314C2" w:rsidRPr="00194EEB" w:rsidRDefault="009314C2" w:rsidP="00007B91">
            <w:pPr>
              <w:jc w:val="both"/>
            </w:pPr>
            <w:r w:rsidRPr="00194EEB">
              <w:t>2025.04.27., 02:10</w:t>
            </w:r>
          </w:p>
        </w:tc>
      </w:tr>
      <w:tr w:rsidR="00194EEB" w:rsidRPr="00194EEB" w14:paraId="373EB1FC" w14:textId="77777777" w:rsidTr="009314C2">
        <w:tc>
          <w:tcPr>
            <w:tcW w:w="2340" w:type="dxa"/>
          </w:tcPr>
          <w:p w14:paraId="320030B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22DC0D0" w14:textId="2D77F15D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38CE9C91" w14:textId="77777777" w:rsidTr="009314C2">
        <w:tc>
          <w:tcPr>
            <w:tcW w:w="2340" w:type="dxa"/>
          </w:tcPr>
          <w:p w14:paraId="7B3EE5A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FA93069" w14:textId="6D7348E9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4F277FC1" w14:textId="77777777" w:rsidTr="009314C2">
        <w:tc>
          <w:tcPr>
            <w:tcW w:w="2340" w:type="dxa"/>
          </w:tcPr>
          <w:p w14:paraId="69594AA1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4A0A140" w14:textId="7AC10176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A231D28" w14:textId="77777777" w:rsidR="00280AD4" w:rsidRPr="00194EEB" w:rsidRDefault="00280AD4" w:rsidP="00A00F40"/>
    <w:p w14:paraId="167AE9FE" w14:textId="636E76DD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telen spórakilövése olyan FertileTectonra (nem SustainingTecton, nem MultiLayeredTecton és nem AridTecton), amely a gombatest elhelyezkedése szerinti tektonnal szomszédos tekton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12960950" w14:textId="77777777" w:rsidTr="009E4F9A">
        <w:tc>
          <w:tcPr>
            <w:tcW w:w="2340" w:type="dxa"/>
          </w:tcPr>
          <w:p w14:paraId="046F64DB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07CE626" w14:textId="0C6A3A97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072757A0" w14:textId="77777777" w:rsidTr="009314C2">
        <w:trPr>
          <w:trHeight w:val="129"/>
        </w:trPr>
        <w:tc>
          <w:tcPr>
            <w:tcW w:w="2340" w:type="dxa"/>
          </w:tcPr>
          <w:p w14:paraId="20EFFCCF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1C25443" w14:textId="73DD1552" w:rsidR="009314C2" w:rsidRPr="00194EEB" w:rsidRDefault="009314C2" w:rsidP="00007B91">
            <w:pPr>
              <w:jc w:val="both"/>
            </w:pPr>
            <w:r w:rsidRPr="00194EEB">
              <w:t>2025.04.27., 01:50</w:t>
            </w:r>
          </w:p>
        </w:tc>
      </w:tr>
    </w:tbl>
    <w:p w14:paraId="0B593AF8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650F1C9" w14:textId="77777777" w:rsidTr="009314C2">
        <w:tc>
          <w:tcPr>
            <w:tcW w:w="2340" w:type="dxa"/>
          </w:tcPr>
          <w:p w14:paraId="7937E52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DF21D69" w14:textId="04D638BD" w:rsidR="009314C2" w:rsidRPr="00194EEB" w:rsidRDefault="009314C2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335C5D45" w14:textId="77777777" w:rsidTr="009314C2">
        <w:tc>
          <w:tcPr>
            <w:tcW w:w="2340" w:type="dxa"/>
          </w:tcPr>
          <w:p w14:paraId="6A584D36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B539757" w14:textId="219767DE" w:rsidR="009314C2" w:rsidRPr="00194EEB" w:rsidRDefault="009314C2" w:rsidP="00007B91">
            <w:pPr>
              <w:jc w:val="both"/>
            </w:pPr>
            <w:r w:rsidRPr="00194EEB">
              <w:t>2025.04.27., 01:45</w:t>
            </w:r>
          </w:p>
        </w:tc>
      </w:tr>
      <w:tr w:rsidR="00194EEB" w:rsidRPr="00194EEB" w14:paraId="5D27DC7B" w14:textId="77777777" w:rsidTr="009314C2">
        <w:tc>
          <w:tcPr>
            <w:tcW w:w="2340" w:type="dxa"/>
          </w:tcPr>
          <w:p w14:paraId="7972DF9A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11A18BA" w14:textId="4A9DFF70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3F1A44D4" w14:textId="77777777" w:rsidTr="009314C2">
        <w:tc>
          <w:tcPr>
            <w:tcW w:w="2340" w:type="dxa"/>
          </w:tcPr>
          <w:p w14:paraId="5D4245D4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EB4F94A" w14:textId="42685557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5F935C98" w14:textId="77777777" w:rsidTr="009314C2">
        <w:tc>
          <w:tcPr>
            <w:tcW w:w="2340" w:type="dxa"/>
          </w:tcPr>
          <w:p w14:paraId="6DCF510E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5CAD24A" w14:textId="41B586B0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3C78A947" w14:textId="77777777" w:rsidR="00280AD4" w:rsidRPr="00194EEB" w:rsidRDefault="00280AD4" w:rsidP="00A00F40"/>
    <w:p w14:paraId="6B7ABAA9" w14:textId="03AB1903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sikertelen spórakilövése olyan FertileTectonra (nem SustainingTecton, nem MultiLayeredTecton és nem AridTecton), amely a gombatest elhelyezkedése szerinti tekton harmadik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DAFB2C5" w14:textId="77777777" w:rsidTr="00A9076D">
        <w:tc>
          <w:tcPr>
            <w:tcW w:w="2340" w:type="dxa"/>
          </w:tcPr>
          <w:p w14:paraId="3EEF9BE5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93C69B3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A9076D" w:rsidRPr="00194EEB" w14:paraId="5FD8A0A8" w14:textId="77777777" w:rsidTr="00A9076D">
        <w:tc>
          <w:tcPr>
            <w:tcW w:w="2340" w:type="dxa"/>
          </w:tcPr>
          <w:p w14:paraId="086A18FF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94D91A0" w14:textId="66A1C2DB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2:04</w:t>
            </w:r>
          </w:p>
        </w:tc>
      </w:tr>
    </w:tbl>
    <w:p w14:paraId="14983EB3" w14:textId="77777777" w:rsidR="00A9076D" w:rsidRPr="00194EEB" w:rsidRDefault="00A9076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21CD670" w14:textId="77777777" w:rsidTr="00A9076D">
        <w:tc>
          <w:tcPr>
            <w:tcW w:w="2340" w:type="dxa"/>
          </w:tcPr>
          <w:p w14:paraId="2FAA218F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CD63E32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17E5B525" w14:textId="77777777" w:rsidTr="00A9076D">
        <w:tc>
          <w:tcPr>
            <w:tcW w:w="2340" w:type="dxa"/>
          </w:tcPr>
          <w:p w14:paraId="175B4B1A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45CD1B4" w14:textId="0272DEAB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40</w:t>
            </w:r>
          </w:p>
        </w:tc>
      </w:tr>
      <w:tr w:rsidR="00194EEB" w:rsidRPr="00194EEB" w14:paraId="185AB6BF" w14:textId="77777777" w:rsidTr="00A9076D">
        <w:tc>
          <w:tcPr>
            <w:tcW w:w="2340" w:type="dxa"/>
          </w:tcPr>
          <w:p w14:paraId="6262FC3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A73D262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681AA74C" w14:textId="77777777" w:rsidTr="00A9076D">
        <w:tc>
          <w:tcPr>
            <w:tcW w:w="2340" w:type="dxa"/>
          </w:tcPr>
          <w:p w14:paraId="6B217941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E359178" w14:textId="77777777" w:rsidR="00A9076D" w:rsidRPr="00194EEB" w:rsidRDefault="00A9076D" w:rsidP="00007B91">
            <w:pPr>
              <w:jc w:val="both"/>
            </w:pPr>
            <w:r w:rsidRPr="00194EEB">
              <w:t>A teszt hibás, mivel elvárja azt, hogy sikertelen kilövés után a maradék kilövések száma csökkenjen 1-ről 0-ra.</w:t>
            </w:r>
          </w:p>
        </w:tc>
      </w:tr>
      <w:tr w:rsidR="00A9076D" w:rsidRPr="00194EEB" w14:paraId="0F060D6C" w14:textId="77777777" w:rsidTr="00A9076D">
        <w:tc>
          <w:tcPr>
            <w:tcW w:w="2340" w:type="dxa"/>
          </w:tcPr>
          <w:p w14:paraId="6190EE71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0184B1B" w14:textId="77777777" w:rsidR="00A9076D" w:rsidRPr="00194EEB" w:rsidRDefault="00A9076D" w:rsidP="00007B91">
            <w:pPr>
              <w:jc w:val="both"/>
            </w:pPr>
            <w:r w:rsidRPr="00194EEB">
              <w:t>Az elvárt kilövési értéket átírtam 0-ról 1-re.</w:t>
            </w:r>
          </w:p>
        </w:tc>
      </w:tr>
    </w:tbl>
    <w:p w14:paraId="3F45B36B" w14:textId="77777777" w:rsidR="00280AD4" w:rsidRPr="00194EEB" w:rsidRDefault="00280AD4" w:rsidP="00A00F40"/>
    <w:p w14:paraId="497AA157" w14:textId="65701FC7" w:rsidR="00280AD4" w:rsidRPr="00194EEB" w:rsidRDefault="00280AD4" w:rsidP="00194EEB">
      <w:pPr>
        <w:pStyle w:val="Cmsor3"/>
        <w:tabs>
          <w:tab w:val="clear" w:pos="720"/>
          <w:tab w:val="num" w:pos="0"/>
        </w:tabs>
        <w:spacing w:after="120"/>
        <w:ind w:left="0" w:firstLine="0"/>
        <w:jc w:val="both"/>
      </w:pPr>
      <w:r w:rsidRPr="00194EEB">
        <w:t>Inaktív gombatest sikertelen spórakilövése a gombatest elhelyezkedése szerinti tektonnal szomszédos FertileTectonra (nem SustainingTecton, nem MultiLayeredTecton és nem AridTect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3556625C" w14:textId="77777777" w:rsidTr="00A9076D">
        <w:tc>
          <w:tcPr>
            <w:tcW w:w="2340" w:type="dxa"/>
          </w:tcPr>
          <w:p w14:paraId="10A87028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8E35C3D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A9076D" w:rsidRPr="00194EEB" w14:paraId="714558EA" w14:textId="77777777" w:rsidTr="00A9076D">
        <w:tc>
          <w:tcPr>
            <w:tcW w:w="2340" w:type="dxa"/>
          </w:tcPr>
          <w:p w14:paraId="4E0820DD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E19607" w14:textId="05444B14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33</w:t>
            </w:r>
          </w:p>
        </w:tc>
      </w:tr>
    </w:tbl>
    <w:p w14:paraId="0C710910" w14:textId="77777777" w:rsidR="00A9076D" w:rsidRPr="00194EEB" w:rsidRDefault="00A9076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6AC46323" w14:textId="77777777" w:rsidTr="00A9076D">
        <w:tc>
          <w:tcPr>
            <w:tcW w:w="2340" w:type="dxa"/>
          </w:tcPr>
          <w:p w14:paraId="67756E9F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F21B25D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5DA3911D" w14:textId="77777777" w:rsidTr="00A9076D">
        <w:tc>
          <w:tcPr>
            <w:tcW w:w="2340" w:type="dxa"/>
          </w:tcPr>
          <w:p w14:paraId="0B1C2F41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34D758D" w14:textId="6F816F48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1:28</w:t>
            </w:r>
          </w:p>
        </w:tc>
      </w:tr>
      <w:tr w:rsidR="00194EEB" w:rsidRPr="00194EEB" w14:paraId="033F30E5" w14:textId="77777777" w:rsidTr="00A9076D">
        <w:tc>
          <w:tcPr>
            <w:tcW w:w="2340" w:type="dxa"/>
          </w:tcPr>
          <w:p w14:paraId="6702FF24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90300B6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61F4921A" w14:textId="77777777" w:rsidTr="00A9076D">
        <w:tc>
          <w:tcPr>
            <w:tcW w:w="2340" w:type="dxa"/>
          </w:tcPr>
          <w:p w14:paraId="2A436E86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lastRenderedPageBreak/>
              <w:t>Lehetséges hibaok</w:t>
            </w:r>
          </w:p>
        </w:tc>
        <w:tc>
          <w:tcPr>
            <w:tcW w:w="6764" w:type="dxa"/>
          </w:tcPr>
          <w:p w14:paraId="77F3E066" w14:textId="77777777" w:rsidR="00A9076D" w:rsidRPr="00194EEB" w:rsidRDefault="00A9076D" w:rsidP="00007B91">
            <w:pPr>
              <w:jc w:val="both"/>
            </w:pPr>
            <w:r w:rsidRPr="00194EEB">
              <w:t>A gombatest akkor is termel gombákat, amikor inaktív.</w:t>
            </w:r>
          </w:p>
        </w:tc>
      </w:tr>
      <w:tr w:rsidR="00A9076D" w:rsidRPr="00194EEB" w14:paraId="5F061F2A" w14:textId="77777777" w:rsidTr="00A9076D">
        <w:tc>
          <w:tcPr>
            <w:tcW w:w="2340" w:type="dxa"/>
          </w:tcPr>
          <w:p w14:paraId="7E95E2C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7291B38" w14:textId="77777777" w:rsidR="00A9076D" w:rsidRPr="00194EEB" w:rsidRDefault="00A9076D" w:rsidP="00007B91">
            <w:pPr>
              <w:jc w:val="both"/>
            </w:pPr>
            <w:r w:rsidRPr="00194EEB">
              <w:t>Az inaktív gombatest már nem termel spórákat.</w:t>
            </w:r>
          </w:p>
        </w:tc>
      </w:tr>
    </w:tbl>
    <w:p w14:paraId="6E1FA76F" w14:textId="77777777" w:rsidR="00280AD4" w:rsidRPr="00194EEB" w:rsidRDefault="00280AD4" w:rsidP="00A00F40"/>
    <w:p w14:paraId="07B99235" w14:textId="2291D3B0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StunSpore sikeres elhelyezése FertileTectonon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46BCEFD" w14:textId="77777777" w:rsidTr="00007B91">
        <w:tc>
          <w:tcPr>
            <w:tcW w:w="2340" w:type="dxa"/>
          </w:tcPr>
          <w:p w14:paraId="752ABADD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8767D9C" w14:textId="0FBCCE9D" w:rsidR="00007B91" w:rsidRPr="00194EEB" w:rsidRDefault="00007B91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4073DB44" w14:textId="77777777" w:rsidTr="00007B91">
        <w:tc>
          <w:tcPr>
            <w:tcW w:w="2340" w:type="dxa"/>
          </w:tcPr>
          <w:p w14:paraId="56F07E1A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83FA0E4" w14:textId="0C9103E5" w:rsidR="00007B91" w:rsidRPr="00194EEB" w:rsidRDefault="00007B91" w:rsidP="00007B91">
            <w:pPr>
              <w:jc w:val="both"/>
            </w:pPr>
            <w:r w:rsidRPr="00194EEB">
              <w:t>2025.04.27., 10:05</w:t>
            </w:r>
          </w:p>
        </w:tc>
      </w:tr>
    </w:tbl>
    <w:p w14:paraId="37AF9DF7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70B74F47" w14:textId="77777777" w:rsidTr="00007B91">
        <w:tc>
          <w:tcPr>
            <w:tcW w:w="2340" w:type="dxa"/>
          </w:tcPr>
          <w:p w14:paraId="674BD389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FC6C372" w14:textId="7FADB8F5" w:rsidR="00007B91" w:rsidRPr="00194EEB" w:rsidRDefault="00007B91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2FBEFFAD" w14:textId="77777777" w:rsidTr="00007B91">
        <w:tc>
          <w:tcPr>
            <w:tcW w:w="2340" w:type="dxa"/>
          </w:tcPr>
          <w:p w14:paraId="436938F3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38AC7E4" w14:textId="485E31D4" w:rsidR="00007B91" w:rsidRPr="00194EEB" w:rsidRDefault="00007B91" w:rsidP="00007B91">
            <w:pPr>
              <w:jc w:val="both"/>
            </w:pPr>
            <w:r w:rsidRPr="00194EEB">
              <w:t>2025.04.27., 10:00</w:t>
            </w:r>
          </w:p>
        </w:tc>
      </w:tr>
      <w:tr w:rsidR="00194EEB" w:rsidRPr="00194EEB" w14:paraId="2729A456" w14:textId="77777777" w:rsidTr="00007B91">
        <w:tc>
          <w:tcPr>
            <w:tcW w:w="2340" w:type="dxa"/>
          </w:tcPr>
          <w:p w14:paraId="4D63590D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A89323E" w14:textId="2491A12E" w:rsidR="00007B91" w:rsidRPr="00194EEB" w:rsidRDefault="00007B91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F3A719B" w14:textId="77777777" w:rsidTr="00007B91">
        <w:tc>
          <w:tcPr>
            <w:tcW w:w="2340" w:type="dxa"/>
          </w:tcPr>
          <w:p w14:paraId="03923F1A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A0BCCDA" w14:textId="01E12201" w:rsidR="00007B91" w:rsidRPr="00194EEB" w:rsidRDefault="00007B91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30C3B7FA" w14:textId="77777777" w:rsidTr="00007B91">
        <w:tc>
          <w:tcPr>
            <w:tcW w:w="2340" w:type="dxa"/>
          </w:tcPr>
          <w:p w14:paraId="70250858" w14:textId="77777777" w:rsidR="00007B91" w:rsidRPr="00194EEB" w:rsidRDefault="00007B91" w:rsidP="00007B91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A3D1C0B" w14:textId="34E22DFF" w:rsidR="00007B91" w:rsidRPr="00194EEB" w:rsidRDefault="00007B91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3FF7201D" w14:textId="77777777" w:rsidR="00280AD4" w:rsidRPr="00194EEB" w:rsidRDefault="00280AD4" w:rsidP="00A00F40"/>
    <w:p w14:paraId="2DEC8934" w14:textId="70B10411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Gombatest inaktívvá válása a harmadik spórakilövését követő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5ABBC662" w14:textId="77777777" w:rsidTr="00A9076D">
        <w:tc>
          <w:tcPr>
            <w:tcW w:w="2340" w:type="dxa"/>
          </w:tcPr>
          <w:p w14:paraId="29AC4F07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2607D82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2A6F0071" w14:textId="77777777" w:rsidTr="00A9076D">
        <w:tc>
          <w:tcPr>
            <w:tcW w:w="2340" w:type="dxa"/>
          </w:tcPr>
          <w:p w14:paraId="70B6757D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2C63F16" w14:textId="2800F03C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2:</w:t>
            </w:r>
            <w:r w:rsidR="009314C2" w:rsidRPr="00194EEB">
              <w:t>35</w:t>
            </w:r>
          </w:p>
        </w:tc>
      </w:tr>
    </w:tbl>
    <w:p w14:paraId="64292B17" w14:textId="77777777" w:rsidR="0010407D" w:rsidRPr="00194EEB" w:rsidRDefault="0010407D" w:rsidP="0010407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3AAF608" w14:textId="77777777" w:rsidTr="006E0628">
        <w:tc>
          <w:tcPr>
            <w:tcW w:w="2340" w:type="dxa"/>
          </w:tcPr>
          <w:p w14:paraId="1A66F9A9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B8475DF" w14:textId="77777777" w:rsidR="0010407D" w:rsidRPr="00194EEB" w:rsidRDefault="0010407D" w:rsidP="006E0628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62FDAF2B" w14:textId="77777777" w:rsidTr="006E0628">
        <w:tc>
          <w:tcPr>
            <w:tcW w:w="2340" w:type="dxa"/>
          </w:tcPr>
          <w:p w14:paraId="70AD5ADC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5838E7A" w14:textId="77777777" w:rsidR="0010407D" w:rsidRPr="00194EEB" w:rsidRDefault="0010407D" w:rsidP="006E0628">
            <w:pPr>
              <w:jc w:val="both"/>
            </w:pPr>
            <w:r w:rsidRPr="00194EEB">
              <w:t>2025.04.27., 02:17</w:t>
            </w:r>
          </w:p>
        </w:tc>
      </w:tr>
      <w:tr w:rsidR="00194EEB" w:rsidRPr="00194EEB" w14:paraId="27074412" w14:textId="77777777" w:rsidTr="006E0628">
        <w:tc>
          <w:tcPr>
            <w:tcW w:w="2340" w:type="dxa"/>
          </w:tcPr>
          <w:p w14:paraId="3935DE16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295C72F" w14:textId="77777777" w:rsidR="0010407D" w:rsidRPr="00194EEB" w:rsidRDefault="0010407D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3CE41B7" w14:textId="77777777" w:rsidTr="006E0628">
        <w:tc>
          <w:tcPr>
            <w:tcW w:w="2340" w:type="dxa"/>
          </w:tcPr>
          <w:p w14:paraId="5CCB32E4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A6C322F" w14:textId="77777777" w:rsidR="0010407D" w:rsidRPr="00194EEB" w:rsidRDefault="0010407D" w:rsidP="006E0628">
            <w:pPr>
              <w:jc w:val="both"/>
            </w:pPr>
            <w:r w:rsidRPr="00194EEB">
              <w:t>A teszt hibás, mivel számos bemeneti parancs szintaxisa hibás.</w:t>
            </w:r>
          </w:p>
        </w:tc>
      </w:tr>
      <w:tr w:rsidR="00194EEB" w:rsidRPr="00194EEB" w14:paraId="721B2989" w14:textId="77777777" w:rsidTr="006E0628">
        <w:tc>
          <w:tcPr>
            <w:tcW w:w="2340" w:type="dxa"/>
          </w:tcPr>
          <w:p w14:paraId="3ABBE113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4B65657" w14:textId="77777777" w:rsidR="0010407D" w:rsidRPr="00194EEB" w:rsidRDefault="0010407D" w:rsidP="006E0628">
            <w:pPr>
              <w:jc w:val="both"/>
            </w:pPr>
            <w:r w:rsidRPr="00194EEB">
              <w:t>A bemeneti parancsok szintaxisának javítása.</w:t>
            </w:r>
          </w:p>
        </w:tc>
      </w:tr>
    </w:tbl>
    <w:p w14:paraId="0EF83C2C" w14:textId="77777777" w:rsidR="0010407D" w:rsidRPr="00194EEB" w:rsidRDefault="0010407D" w:rsidP="00A9076D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084CDE24" w14:textId="77777777" w:rsidTr="00A9076D">
        <w:tc>
          <w:tcPr>
            <w:tcW w:w="2340" w:type="dxa"/>
          </w:tcPr>
          <w:p w14:paraId="21A4695C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B6AB920" w14:textId="77777777" w:rsidR="00A9076D" w:rsidRPr="00194EEB" w:rsidRDefault="00A9076D" w:rsidP="00007B91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500AD1DC" w14:textId="77777777" w:rsidTr="00A9076D">
        <w:tc>
          <w:tcPr>
            <w:tcW w:w="2340" w:type="dxa"/>
          </w:tcPr>
          <w:p w14:paraId="07F2B292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4B933F4" w14:textId="470CFE4C" w:rsidR="00A9076D" w:rsidRPr="00194EEB" w:rsidRDefault="00A9076D" w:rsidP="00007B91">
            <w:pPr>
              <w:jc w:val="both"/>
            </w:pPr>
            <w:r w:rsidRPr="00194EEB">
              <w:t>2025.04.27.</w:t>
            </w:r>
            <w:r w:rsidR="009314C2" w:rsidRPr="00194EEB">
              <w:t>,</w:t>
            </w:r>
            <w:r w:rsidRPr="00194EEB">
              <w:t xml:space="preserve"> 02:10</w:t>
            </w:r>
          </w:p>
        </w:tc>
      </w:tr>
      <w:tr w:rsidR="00194EEB" w:rsidRPr="00194EEB" w14:paraId="4FA0D56F" w14:textId="77777777" w:rsidTr="00A9076D">
        <w:tc>
          <w:tcPr>
            <w:tcW w:w="2340" w:type="dxa"/>
          </w:tcPr>
          <w:p w14:paraId="4A21C3EE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C666797" w14:textId="77777777" w:rsidR="00A9076D" w:rsidRPr="00194EEB" w:rsidRDefault="00A9076D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75CACC13" w14:textId="77777777" w:rsidTr="00A9076D">
        <w:tc>
          <w:tcPr>
            <w:tcW w:w="2340" w:type="dxa"/>
          </w:tcPr>
          <w:p w14:paraId="6828EB66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4DB8D5D" w14:textId="77777777" w:rsidR="00A9076D" w:rsidRPr="00194EEB" w:rsidRDefault="00A9076D" w:rsidP="00007B91">
            <w:pPr>
              <w:jc w:val="both"/>
            </w:pPr>
            <w:r w:rsidRPr="00194EEB">
              <w:t>A teszt hibás, mivel számos bemeneti parancs szintaxisa hibás.</w:t>
            </w:r>
          </w:p>
        </w:tc>
      </w:tr>
      <w:tr w:rsidR="00194EEB" w:rsidRPr="00194EEB" w14:paraId="0612F4DC" w14:textId="77777777" w:rsidTr="00A9076D">
        <w:tc>
          <w:tcPr>
            <w:tcW w:w="2340" w:type="dxa"/>
          </w:tcPr>
          <w:p w14:paraId="0003E3F3" w14:textId="77777777" w:rsidR="00A9076D" w:rsidRPr="00194EEB" w:rsidRDefault="00A9076D" w:rsidP="009E4F9A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04C9C3F" w14:textId="77777777" w:rsidR="00A9076D" w:rsidRPr="00194EEB" w:rsidRDefault="00A9076D" w:rsidP="00007B91">
            <w:pPr>
              <w:jc w:val="both"/>
            </w:pPr>
            <w:r w:rsidRPr="00194EEB">
              <w:t>A bemeneti parancsok szintaxisának javítása.</w:t>
            </w:r>
          </w:p>
        </w:tc>
      </w:tr>
    </w:tbl>
    <w:p w14:paraId="72B5207D" w14:textId="77777777" w:rsidR="00A9076D" w:rsidRPr="00194EEB" w:rsidRDefault="00A9076D" w:rsidP="00A00F40"/>
    <w:p w14:paraId="602B3906" w14:textId="53F437FF" w:rsidR="00280AD4" w:rsidRPr="00194EEB" w:rsidRDefault="00280AD4" w:rsidP="00A9076D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 w:rsidRPr="00194EEB">
        <w:t>Rovar által elvágott gombafonál elsorvadása és az elfogyasztott spóra rovarra gyakorolt hatása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729EC79B" w14:textId="77777777" w:rsidTr="00007B91">
        <w:tc>
          <w:tcPr>
            <w:tcW w:w="2340" w:type="dxa"/>
          </w:tcPr>
          <w:p w14:paraId="75377325" w14:textId="77777777" w:rsidR="00194EEB" w:rsidRPr="00194EEB" w:rsidRDefault="00194EEB" w:rsidP="00194EEB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E9C0D65" w14:textId="7186BB60" w:rsidR="00194EEB" w:rsidRPr="00194EEB" w:rsidRDefault="00194EEB" w:rsidP="00194EEB">
            <w:r w:rsidRPr="00194EEB">
              <w:t>Kohár Zsombor</w:t>
            </w:r>
          </w:p>
        </w:tc>
      </w:tr>
      <w:tr w:rsidR="00194EEB" w:rsidRPr="00194EEB" w14:paraId="49A207F0" w14:textId="77777777" w:rsidTr="00007B91">
        <w:tc>
          <w:tcPr>
            <w:tcW w:w="2340" w:type="dxa"/>
          </w:tcPr>
          <w:p w14:paraId="505C7793" w14:textId="77777777" w:rsidR="00194EEB" w:rsidRPr="00194EEB" w:rsidRDefault="00194EEB" w:rsidP="00194EEB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AF2E9AD" w14:textId="4D5AD9BC" w:rsidR="00194EEB" w:rsidRPr="00194EEB" w:rsidRDefault="00194EEB" w:rsidP="00194EEB">
            <w:r w:rsidRPr="00194EEB">
              <w:t>2025.04.27., 12:20</w:t>
            </w:r>
          </w:p>
        </w:tc>
      </w:tr>
    </w:tbl>
    <w:p w14:paraId="68175355" w14:textId="77777777" w:rsidR="00280AD4" w:rsidRPr="00194EEB" w:rsidRDefault="00280AD4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2FFD7145" w14:textId="77777777" w:rsidTr="006E0628">
        <w:tc>
          <w:tcPr>
            <w:tcW w:w="2340" w:type="dxa"/>
          </w:tcPr>
          <w:p w14:paraId="6B5CB1CA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E1D9581" w14:textId="77777777" w:rsidR="0010407D" w:rsidRPr="00194EEB" w:rsidRDefault="0010407D" w:rsidP="006E0628">
            <w:pPr>
              <w:jc w:val="both"/>
            </w:pPr>
            <w:r w:rsidRPr="00194EEB">
              <w:t>Kohár Zsombor</w:t>
            </w:r>
          </w:p>
        </w:tc>
      </w:tr>
      <w:tr w:rsidR="00194EEB" w:rsidRPr="00194EEB" w14:paraId="134CC4F5" w14:textId="77777777" w:rsidTr="006E0628">
        <w:tc>
          <w:tcPr>
            <w:tcW w:w="2340" w:type="dxa"/>
          </w:tcPr>
          <w:p w14:paraId="28EF4420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E155437" w14:textId="77777777" w:rsidR="0010407D" w:rsidRPr="00194EEB" w:rsidRDefault="0010407D" w:rsidP="006E0628">
            <w:pPr>
              <w:jc w:val="both"/>
            </w:pPr>
            <w:r w:rsidRPr="00194EEB">
              <w:t>2025.04.27., 12:00</w:t>
            </w:r>
          </w:p>
        </w:tc>
      </w:tr>
      <w:tr w:rsidR="00194EEB" w:rsidRPr="00194EEB" w14:paraId="69265605" w14:textId="77777777" w:rsidTr="006E0628">
        <w:tc>
          <w:tcPr>
            <w:tcW w:w="2340" w:type="dxa"/>
          </w:tcPr>
          <w:p w14:paraId="032CB1F7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4B404BB" w14:textId="77777777" w:rsidR="0010407D" w:rsidRPr="00194EEB" w:rsidRDefault="0010407D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4AF3F122" w14:textId="77777777" w:rsidTr="006E0628">
        <w:tc>
          <w:tcPr>
            <w:tcW w:w="2340" w:type="dxa"/>
          </w:tcPr>
          <w:p w14:paraId="7EBEF7B9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F326259" w14:textId="77777777" w:rsidR="0010407D" w:rsidRPr="00194EEB" w:rsidRDefault="0010407D" w:rsidP="006E0628">
            <w:pPr>
              <w:jc w:val="both"/>
            </w:pPr>
            <w:r w:rsidRPr="00194EEB">
              <w:t>A teszt hibás, mivel az elvágott gombafonál miatt elsorvadó gombafonál továbbra is szerepelt a kimeneten.</w:t>
            </w:r>
          </w:p>
        </w:tc>
      </w:tr>
      <w:tr w:rsidR="00194EEB" w:rsidRPr="00194EEB" w14:paraId="166FE1CB" w14:textId="77777777" w:rsidTr="006E0628">
        <w:tc>
          <w:tcPr>
            <w:tcW w:w="2340" w:type="dxa"/>
          </w:tcPr>
          <w:p w14:paraId="0B76887C" w14:textId="77777777" w:rsidR="0010407D" w:rsidRPr="00194EEB" w:rsidRDefault="0010407D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D5EBC6F" w14:textId="77777777" w:rsidR="0010407D" w:rsidRPr="00194EEB" w:rsidRDefault="0010407D" w:rsidP="006E0628">
            <w:pPr>
              <w:jc w:val="both"/>
            </w:pPr>
            <w:r w:rsidRPr="00194EEB">
              <w:t>A gombafonál tárolására vonatkozó konténer javítása.</w:t>
            </w:r>
          </w:p>
        </w:tc>
      </w:tr>
    </w:tbl>
    <w:p w14:paraId="2CA6E65F" w14:textId="77777777" w:rsidR="0010407D" w:rsidRPr="00194EEB" w:rsidRDefault="0010407D" w:rsidP="00280AD4">
      <w:pPr>
        <w:pStyle w:val="magyarazat"/>
        <w:rPr>
          <w:color w:val="auto"/>
        </w:rPr>
      </w:pPr>
    </w:p>
    <w:p w14:paraId="3F33C3B7" w14:textId="77777777" w:rsidR="00194EEB" w:rsidRPr="00194EEB" w:rsidRDefault="00194EEB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AB45D8B" w14:textId="77777777" w:rsidTr="006E0628">
        <w:tc>
          <w:tcPr>
            <w:tcW w:w="2340" w:type="dxa"/>
          </w:tcPr>
          <w:p w14:paraId="6E687952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lastRenderedPageBreak/>
              <w:t>Tesztelő neve</w:t>
            </w:r>
          </w:p>
        </w:tc>
        <w:tc>
          <w:tcPr>
            <w:tcW w:w="6764" w:type="dxa"/>
          </w:tcPr>
          <w:p w14:paraId="3903327B" w14:textId="77777777" w:rsidR="00194EEB" w:rsidRPr="00194EEB" w:rsidRDefault="00194EEB" w:rsidP="006E0628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56266F71" w14:textId="77777777" w:rsidTr="006E0628">
        <w:tc>
          <w:tcPr>
            <w:tcW w:w="2340" w:type="dxa"/>
          </w:tcPr>
          <w:p w14:paraId="04757491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90594B3" w14:textId="77777777" w:rsidR="00194EEB" w:rsidRPr="00194EEB" w:rsidRDefault="00194EEB" w:rsidP="006E0628">
            <w:pPr>
              <w:jc w:val="both"/>
            </w:pPr>
            <w:r w:rsidRPr="00194EEB">
              <w:t>2025.04.27., 11:30</w:t>
            </w:r>
          </w:p>
        </w:tc>
      </w:tr>
      <w:tr w:rsidR="00194EEB" w:rsidRPr="00194EEB" w14:paraId="3D6AEC16" w14:textId="77777777" w:rsidTr="006E0628">
        <w:tc>
          <w:tcPr>
            <w:tcW w:w="2340" w:type="dxa"/>
          </w:tcPr>
          <w:p w14:paraId="1B8E28C8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7BF3542" w14:textId="77777777" w:rsidR="00194EEB" w:rsidRPr="00194EEB" w:rsidRDefault="00194EEB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3A142AFE" w14:textId="77777777" w:rsidTr="006E0628">
        <w:tc>
          <w:tcPr>
            <w:tcW w:w="2340" w:type="dxa"/>
          </w:tcPr>
          <w:p w14:paraId="49EFC9EE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F22834F" w14:textId="77777777" w:rsidR="00194EEB" w:rsidRPr="00194EEB" w:rsidRDefault="00194EEB" w:rsidP="006E0628">
            <w:pPr>
              <w:jc w:val="both"/>
            </w:pPr>
            <w:r w:rsidRPr="00194EEB">
              <w:t>A teszt hibás, mivel a rovar létrehozására irányuló parancs nem megfelelően került felhasználásra.</w:t>
            </w:r>
          </w:p>
        </w:tc>
      </w:tr>
      <w:tr w:rsidR="00194EEB" w:rsidRPr="00194EEB" w14:paraId="56A1140A" w14:textId="77777777" w:rsidTr="006E0628">
        <w:tc>
          <w:tcPr>
            <w:tcW w:w="2340" w:type="dxa"/>
          </w:tcPr>
          <w:p w14:paraId="32C21C14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BBC01E2" w14:textId="77777777" w:rsidR="00194EEB" w:rsidRPr="00194EEB" w:rsidRDefault="00194EEB" w:rsidP="006E0628">
            <w:pPr>
              <w:jc w:val="both"/>
            </w:pPr>
            <w:r w:rsidRPr="00194EEB">
              <w:t>A rovar létrehozására irányuló parancs módosítása.</w:t>
            </w:r>
          </w:p>
        </w:tc>
      </w:tr>
    </w:tbl>
    <w:p w14:paraId="078A9AAE" w14:textId="77777777" w:rsidR="0010407D" w:rsidRPr="00194EEB" w:rsidRDefault="0010407D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1A5DCEF7" w14:textId="77777777" w:rsidTr="006E0628">
        <w:tc>
          <w:tcPr>
            <w:tcW w:w="2340" w:type="dxa"/>
          </w:tcPr>
          <w:p w14:paraId="095D07E0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103D060" w14:textId="77777777" w:rsidR="00194EEB" w:rsidRPr="00194EEB" w:rsidRDefault="00194EEB" w:rsidP="006E0628">
            <w:pPr>
              <w:jc w:val="both"/>
            </w:pPr>
            <w:r w:rsidRPr="00194EEB">
              <w:t>Dr. Taba Szabolcs Sándor</w:t>
            </w:r>
          </w:p>
        </w:tc>
      </w:tr>
      <w:tr w:rsidR="00194EEB" w:rsidRPr="00194EEB" w14:paraId="53B79942" w14:textId="77777777" w:rsidTr="006E0628">
        <w:tc>
          <w:tcPr>
            <w:tcW w:w="2340" w:type="dxa"/>
          </w:tcPr>
          <w:p w14:paraId="1BD99646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566CC48" w14:textId="77777777" w:rsidR="00194EEB" w:rsidRPr="00194EEB" w:rsidRDefault="00194EEB" w:rsidP="006E0628">
            <w:pPr>
              <w:jc w:val="both"/>
            </w:pPr>
            <w:r w:rsidRPr="00194EEB">
              <w:t>2025.04.27., 11:00</w:t>
            </w:r>
          </w:p>
        </w:tc>
      </w:tr>
      <w:tr w:rsidR="00194EEB" w:rsidRPr="00194EEB" w14:paraId="10D23AC1" w14:textId="77777777" w:rsidTr="006E0628">
        <w:tc>
          <w:tcPr>
            <w:tcW w:w="2340" w:type="dxa"/>
          </w:tcPr>
          <w:p w14:paraId="457F4E2C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FE6B59E" w14:textId="77777777" w:rsidR="00194EEB" w:rsidRPr="00194EEB" w:rsidRDefault="00194EEB" w:rsidP="006E0628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0756E85F" w14:textId="77777777" w:rsidTr="006E0628">
        <w:tc>
          <w:tcPr>
            <w:tcW w:w="2340" w:type="dxa"/>
          </w:tcPr>
          <w:p w14:paraId="6C24B51C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744D973" w14:textId="77777777" w:rsidR="00194EEB" w:rsidRPr="00194EEB" w:rsidRDefault="00194EEB" w:rsidP="006E0628">
            <w:pPr>
              <w:jc w:val="both"/>
            </w:pPr>
            <w:r w:rsidRPr="00194EEB">
              <w:t>A teszt hibás, mivel a rovar egy körben túl sok tevékenységet végzett el.</w:t>
            </w:r>
          </w:p>
        </w:tc>
      </w:tr>
      <w:tr w:rsidR="00194EEB" w:rsidRPr="00194EEB" w14:paraId="4773DA9A" w14:textId="77777777" w:rsidTr="006E0628">
        <w:tc>
          <w:tcPr>
            <w:tcW w:w="2340" w:type="dxa"/>
          </w:tcPr>
          <w:p w14:paraId="2C1D44F4" w14:textId="77777777" w:rsidR="00194EEB" w:rsidRPr="00194EEB" w:rsidRDefault="00194EEB" w:rsidP="006E0628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9EB0035" w14:textId="77777777" w:rsidR="00194EEB" w:rsidRPr="00194EEB" w:rsidRDefault="00194EEB" w:rsidP="006E0628">
            <w:pPr>
              <w:jc w:val="both"/>
            </w:pPr>
            <w:r w:rsidRPr="00194EEB">
              <w:t>A rovar tevékenységeinek szabályszerű beállítása.</w:t>
            </w:r>
          </w:p>
        </w:tc>
      </w:tr>
    </w:tbl>
    <w:p w14:paraId="468221F1" w14:textId="77777777" w:rsidR="00194EEB" w:rsidRPr="00194EEB" w:rsidRDefault="00194EEB" w:rsidP="00280AD4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194EEB" w:rsidRPr="00194EEB" w14:paraId="4DB82837" w14:textId="77777777" w:rsidTr="009314C2">
        <w:tc>
          <w:tcPr>
            <w:tcW w:w="2340" w:type="dxa"/>
          </w:tcPr>
          <w:p w14:paraId="61E4D93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B3E2D11" w14:textId="07F75E3F" w:rsidR="009314C2" w:rsidRPr="00194EEB" w:rsidRDefault="009314C2" w:rsidP="00007B91">
            <w:pPr>
              <w:jc w:val="both"/>
            </w:pPr>
            <w:r w:rsidRPr="00194EEB">
              <w:t>Bencze János</w:t>
            </w:r>
          </w:p>
        </w:tc>
      </w:tr>
      <w:tr w:rsidR="00194EEB" w:rsidRPr="00194EEB" w14:paraId="6F1CA302" w14:textId="77777777" w:rsidTr="009314C2">
        <w:tc>
          <w:tcPr>
            <w:tcW w:w="2340" w:type="dxa"/>
          </w:tcPr>
          <w:p w14:paraId="2CEBAA9C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954D149" w14:textId="5917EE12" w:rsidR="009314C2" w:rsidRPr="00194EEB" w:rsidRDefault="009314C2" w:rsidP="00007B91">
            <w:pPr>
              <w:jc w:val="both"/>
            </w:pPr>
            <w:r w:rsidRPr="00194EEB">
              <w:t>2025.04.27., 02:40</w:t>
            </w:r>
          </w:p>
        </w:tc>
      </w:tr>
      <w:tr w:rsidR="00194EEB" w:rsidRPr="00194EEB" w14:paraId="291EC4F3" w14:textId="77777777" w:rsidTr="009314C2">
        <w:tc>
          <w:tcPr>
            <w:tcW w:w="2340" w:type="dxa"/>
          </w:tcPr>
          <w:p w14:paraId="38A687E7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BD0F3E6" w14:textId="41A0867D" w:rsidR="009314C2" w:rsidRPr="00194EEB" w:rsidRDefault="009314C2" w:rsidP="00007B91">
            <w:pPr>
              <w:jc w:val="both"/>
            </w:pPr>
            <w:r w:rsidRPr="00194EEB">
              <w:t>Sikertelen</w:t>
            </w:r>
          </w:p>
        </w:tc>
      </w:tr>
      <w:tr w:rsidR="00194EEB" w:rsidRPr="00194EEB" w14:paraId="2F56BA62" w14:textId="77777777" w:rsidTr="009314C2">
        <w:tc>
          <w:tcPr>
            <w:tcW w:w="2340" w:type="dxa"/>
          </w:tcPr>
          <w:p w14:paraId="1C7659FF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3F703D8" w14:textId="46544067" w:rsidR="009314C2" w:rsidRPr="00194EEB" w:rsidRDefault="009314C2" w:rsidP="00007B91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194EEB" w:rsidRPr="00194EEB" w14:paraId="490E2063" w14:textId="77777777" w:rsidTr="009314C2">
        <w:tc>
          <w:tcPr>
            <w:tcW w:w="2340" w:type="dxa"/>
          </w:tcPr>
          <w:p w14:paraId="2D3912AD" w14:textId="77777777" w:rsidR="009314C2" w:rsidRPr="00194EEB" w:rsidRDefault="009314C2" w:rsidP="009314C2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868B696" w14:textId="293784D7" w:rsidR="009314C2" w:rsidRPr="00194EEB" w:rsidRDefault="009314C2" w:rsidP="00007B91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1265972A" w14:textId="77777777" w:rsidR="00ED5BC6" w:rsidRDefault="00ED5BC6" w:rsidP="00194EEB"/>
    <w:p w14:paraId="31FFCEBC" w14:textId="77777777" w:rsidR="00194EEB" w:rsidRPr="00194EEB" w:rsidRDefault="00194EEB" w:rsidP="00194EEB">
      <w:pPr>
        <w:pStyle w:val="Cmsor20"/>
        <w:tabs>
          <w:tab w:val="clear" w:pos="576"/>
          <w:tab w:val="num" w:pos="709"/>
        </w:tabs>
        <w:spacing w:after="240"/>
        <w:rPr>
          <w:i w:val="0"/>
          <w:iCs w:val="0"/>
        </w:rPr>
      </w:pPr>
      <w:r w:rsidRPr="00194EEB">
        <w:rPr>
          <w:i w:val="0"/>
          <w:iCs w:val="0"/>
        </w:rPr>
        <w:t>Napl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1418"/>
        <w:gridCol w:w="4252"/>
      </w:tblGrid>
      <w:tr w:rsidR="00194EEB" w14:paraId="762499C0" w14:textId="77777777" w:rsidTr="00C252FA">
        <w:tc>
          <w:tcPr>
            <w:tcW w:w="2127" w:type="dxa"/>
            <w:shd w:val="clear" w:color="auto" w:fill="E6E6E6"/>
          </w:tcPr>
          <w:p w14:paraId="0498C718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Kezdet</w:t>
            </w:r>
          </w:p>
        </w:tc>
        <w:tc>
          <w:tcPr>
            <w:tcW w:w="1275" w:type="dxa"/>
            <w:shd w:val="clear" w:color="auto" w:fill="E6E6E6"/>
          </w:tcPr>
          <w:p w14:paraId="741A8F2D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39F398AD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Résztvevők</w:t>
            </w:r>
          </w:p>
        </w:tc>
        <w:tc>
          <w:tcPr>
            <w:tcW w:w="4252" w:type="dxa"/>
            <w:shd w:val="clear" w:color="auto" w:fill="E6E6E6"/>
          </w:tcPr>
          <w:p w14:paraId="5134EAE8" w14:textId="77777777" w:rsidR="00194EEB" w:rsidRPr="00ED5BC6" w:rsidRDefault="00194EEB" w:rsidP="006E0628">
            <w:pPr>
              <w:rPr>
                <w:b/>
              </w:rPr>
            </w:pPr>
            <w:r w:rsidRPr="00ED5BC6">
              <w:rPr>
                <w:b/>
              </w:rPr>
              <w:t>Leírás</w:t>
            </w:r>
          </w:p>
        </w:tc>
      </w:tr>
      <w:tr w:rsidR="00194EEB" w14:paraId="5AD1747B" w14:textId="77777777" w:rsidTr="00C252FA">
        <w:tc>
          <w:tcPr>
            <w:tcW w:w="2127" w:type="dxa"/>
          </w:tcPr>
          <w:p w14:paraId="752B41EC" w14:textId="7FEC5313" w:rsidR="00194EEB" w:rsidRPr="00DA7D82" w:rsidRDefault="00194EEB" w:rsidP="006E0628">
            <w:r w:rsidRPr="00DA7D82">
              <w:t>20</w:t>
            </w:r>
            <w:r w:rsidR="00DA7D82">
              <w:t>25</w:t>
            </w:r>
            <w:r w:rsidRPr="00DA7D82">
              <w:t>.04.2</w:t>
            </w:r>
            <w:r w:rsidR="00DA7D82" w:rsidRPr="00DA7D82">
              <w:t>3</w:t>
            </w:r>
            <w:r w:rsidRPr="00DA7D82">
              <w:t>., 18:00</w:t>
            </w:r>
          </w:p>
        </w:tc>
        <w:tc>
          <w:tcPr>
            <w:tcW w:w="1275" w:type="dxa"/>
          </w:tcPr>
          <w:p w14:paraId="178CFF96" w14:textId="77777777" w:rsidR="00194EEB" w:rsidRPr="00DA7D82" w:rsidRDefault="00194EEB" w:rsidP="006E0628">
            <w:r w:rsidRPr="00DA7D82">
              <w:t>2,5 óra</w:t>
            </w:r>
          </w:p>
        </w:tc>
        <w:tc>
          <w:tcPr>
            <w:tcW w:w="1418" w:type="dxa"/>
          </w:tcPr>
          <w:p w14:paraId="07A435B8" w14:textId="05A3ADB8" w:rsidR="00194EEB" w:rsidRDefault="00194EEB" w:rsidP="006E0628">
            <w:r>
              <w:t>Taba</w:t>
            </w:r>
          </w:p>
        </w:tc>
        <w:tc>
          <w:tcPr>
            <w:tcW w:w="4252" w:type="dxa"/>
          </w:tcPr>
          <w:p w14:paraId="3A97562B" w14:textId="3F5EFE92" w:rsidR="00194EEB" w:rsidRDefault="00194EEB" w:rsidP="00C252FA">
            <w:pPr>
              <w:jc w:val="both"/>
            </w:pPr>
            <w:r>
              <w:t>A gombatestre vonatkozó osztály és interfészek implementálása.</w:t>
            </w:r>
          </w:p>
        </w:tc>
      </w:tr>
      <w:tr w:rsidR="00194EEB" w14:paraId="06A5B172" w14:textId="77777777" w:rsidTr="00C252FA">
        <w:tc>
          <w:tcPr>
            <w:tcW w:w="2127" w:type="dxa"/>
          </w:tcPr>
          <w:p w14:paraId="306E69C0" w14:textId="5E407EDD" w:rsidR="00194EEB" w:rsidRPr="00DA7D82" w:rsidRDefault="00DA7D82" w:rsidP="006E0628">
            <w:r w:rsidRPr="00DA7D82">
              <w:t>20</w:t>
            </w:r>
            <w:r>
              <w:t>25</w:t>
            </w:r>
            <w:r w:rsidR="00194EEB" w:rsidRPr="00DA7D82">
              <w:t>.04.2</w:t>
            </w:r>
            <w:r w:rsidRPr="00DA7D82">
              <w:t>4</w:t>
            </w:r>
            <w:r w:rsidR="00194EEB" w:rsidRPr="00DA7D82">
              <w:t>., 1</w:t>
            </w:r>
            <w:r w:rsidRPr="00DA7D82">
              <w:t>1</w:t>
            </w:r>
            <w:r w:rsidR="00194EEB" w:rsidRPr="00DA7D82">
              <w:t>:00</w:t>
            </w:r>
          </w:p>
        </w:tc>
        <w:tc>
          <w:tcPr>
            <w:tcW w:w="1275" w:type="dxa"/>
          </w:tcPr>
          <w:p w14:paraId="16DBC724" w14:textId="23BCE373" w:rsidR="00194EEB" w:rsidRPr="00DA7D82" w:rsidRDefault="00194EEB" w:rsidP="006E0628">
            <w:r w:rsidRPr="00DA7D82">
              <w:t>1 óra</w:t>
            </w:r>
          </w:p>
        </w:tc>
        <w:tc>
          <w:tcPr>
            <w:tcW w:w="1418" w:type="dxa"/>
          </w:tcPr>
          <w:p w14:paraId="08736222" w14:textId="651639E2" w:rsidR="00194EEB" w:rsidRDefault="00194EEB" w:rsidP="006E0628">
            <w:r>
              <w:t>Taba</w:t>
            </w:r>
          </w:p>
        </w:tc>
        <w:tc>
          <w:tcPr>
            <w:tcW w:w="4252" w:type="dxa"/>
          </w:tcPr>
          <w:p w14:paraId="4D8872B7" w14:textId="3DFCEB06" w:rsidR="00194EEB" w:rsidRDefault="00194EEB" w:rsidP="00C252FA">
            <w:pPr>
              <w:jc w:val="both"/>
            </w:pPr>
            <w:r>
              <w:t>A gombatestre vonatkozó osztály és interfészek módosítása.</w:t>
            </w:r>
          </w:p>
        </w:tc>
      </w:tr>
      <w:tr w:rsidR="00194EEB" w14:paraId="19F93463" w14:textId="77777777" w:rsidTr="00C252FA">
        <w:tc>
          <w:tcPr>
            <w:tcW w:w="2127" w:type="dxa"/>
          </w:tcPr>
          <w:p w14:paraId="1D952986" w14:textId="71AD1036" w:rsidR="00194EEB" w:rsidRPr="00DA7D82" w:rsidRDefault="00DA7D82" w:rsidP="006E0628">
            <w:r w:rsidRPr="00DA7D82">
              <w:t>20</w:t>
            </w:r>
            <w:r>
              <w:t>25</w:t>
            </w:r>
            <w:r w:rsidR="00194EEB" w:rsidRPr="00DA7D82">
              <w:t xml:space="preserve">.04.24., </w:t>
            </w:r>
            <w:r w:rsidRPr="00DA7D82">
              <w:t>20</w:t>
            </w:r>
            <w:r w:rsidR="00194EEB" w:rsidRPr="00DA7D82">
              <w:t>:00</w:t>
            </w:r>
          </w:p>
        </w:tc>
        <w:tc>
          <w:tcPr>
            <w:tcW w:w="1275" w:type="dxa"/>
          </w:tcPr>
          <w:p w14:paraId="7E66BB9D" w14:textId="011AA1B2" w:rsidR="00194EEB" w:rsidRPr="00DA7D82" w:rsidRDefault="00194EEB" w:rsidP="006E0628">
            <w:r w:rsidRPr="00DA7D82">
              <w:t>1 óra</w:t>
            </w:r>
          </w:p>
        </w:tc>
        <w:tc>
          <w:tcPr>
            <w:tcW w:w="1418" w:type="dxa"/>
          </w:tcPr>
          <w:p w14:paraId="4638703E" w14:textId="3B9E1FE6" w:rsidR="00194EEB" w:rsidRDefault="00194EEB" w:rsidP="006E0628">
            <w:r>
              <w:t>Taba</w:t>
            </w:r>
          </w:p>
        </w:tc>
        <w:tc>
          <w:tcPr>
            <w:tcW w:w="4252" w:type="dxa"/>
          </w:tcPr>
          <w:p w14:paraId="7E36DE40" w14:textId="5C2E2092" w:rsidR="00194EEB" w:rsidRDefault="00194EEB" w:rsidP="00C252FA">
            <w:pPr>
              <w:jc w:val="both"/>
            </w:pPr>
            <w:r>
              <w:t>A gombatestre vonatkozó osztály és interfészek véglegesítése.</w:t>
            </w:r>
          </w:p>
        </w:tc>
      </w:tr>
      <w:tr w:rsidR="00194EEB" w14:paraId="2D34ECFC" w14:textId="77777777" w:rsidTr="00C252FA">
        <w:tc>
          <w:tcPr>
            <w:tcW w:w="2127" w:type="dxa"/>
          </w:tcPr>
          <w:p w14:paraId="1B9CEF9A" w14:textId="06679244" w:rsidR="00194EEB" w:rsidRPr="00DA7D82" w:rsidRDefault="00DA7D82" w:rsidP="00194EEB">
            <w:r w:rsidRPr="00DA7D82">
              <w:t>20</w:t>
            </w:r>
            <w:r>
              <w:t>25</w:t>
            </w:r>
            <w:r w:rsidR="00194EEB" w:rsidRPr="00DA7D82">
              <w:t>.04.25., 18:00</w:t>
            </w:r>
          </w:p>
        </w:tc>
        <w:tc>
          <w:tcPr>
            <w:tcW w:w="1275" w:type="dxa"/>
          </w:tcPr>
          <w:p w14:paraId="6EA0A548" w14:textId="32DFEF9B" w:rsidR="00194EEB" w:rsidRPr="00DA7D82" w:rsidRDefault="00194EEB" w:rsidP="00194EEB">
            <w:r w:rsidRPr="00DA7D82">
              <w:t>4 óra</w:t>
            </w:r>
          </w:p>
        </w:tc>
        <w:tc>
          <w:tcPr>
            <w:tcW w:w="1418" w:type="dxa"/>
          </w:tcPr>
          <w:p w14:paraId="23F1C028" w14:textId="39067FD4" w:rsidR="00194EEB" w:rsidRDefault="00194EEB" w:rsidP="00194EEB">
            <w:r>
              <w:t>Taba</w:t>
            </w:r>
          </w:p>
        </w:tc>
        <w:tc>
          <w:tcPr>
            <w:tcW w:w="4252" w:type="dxa"/>
          </w:tcPr>
          <w:p w14:paraId="0C6581E5" w14:textId="61F30AD7" w:rsidR="00194EEB" w:rsidRDefault="005162BF" w:rsidP="00C252FA">
            <w:pPr>
              <w:jc w:val="both"/>
            </w:pPr>
            <w:r>
              <w:t>Egységtesztek</w:t>
            </w:r>
            <w:r w:rsidR="00194EEB">
              <w:t xml:space="preserve"> implementálása és azok szöveges változatainak aktualizálása.</w:t>
            </w:r>
          </w:p>
        </w:tc>
      </w:tr>
      <w:tr w:rsidR="00194EEB" w14:paraId="0E95EB57" w14:textId="77777777" w:rsidTr="00C252FA">
        <w:tc>
          <w:tcPr>
            <w:tcW w:w="2127" w:type="dxa"/>
          </w:tcPr>
          <w:p w14:paraId="62743B43" w14:textId="46EA6EC4" w:rsidR="00194EEB" w:rsidRPr="00DA7D82" w:rsidRDefault="00DA7D82" w:rsidP="00194EEB">
            <w:r w:rsidRPr="00DA7D82">
              <w:t>20</w:t>
            </w:r>
            <w:r>
              <w:t>25</w:t>
            </w:r>
            <w:r w:rsidR="00194EEB" w:rsidRPr="00DA7D82">
              <w:t>.04.26., 1</w:t>
            </w:r>
            <w:r w:rsidRPr="00DA7D82">
              <w:t>5</w:t>
            </w:r>
            <w:r w:rsidR="00194EEB" w:rsidRPr="00DA7D82">
              <w:t>:00</w:t>
            </w:r>
          </w:p>
        </w:tc>
        <w:tc>
          <w:tcPr>
            <w:tcW w:w="1275" w:type="dxa"/>
          </w:tcPr>
          <w:p w14:paraId="201270A1" w14:textId="0E6C779A" w:rsidR="00194EEB" w:rsidRPr="00DA7D82" w:rsidRDefault="00194EEB" w:rsidP="00194EEB">
            <w:r w:rsidRPr="00DA7D82">
              <w:t>2 óra</w:t>
            </w:r>
          </w:p>
        </w:tc>
        <w:tc>
          <w:tcPr>
            <w:tcW w:w="1418" w:type="dxa"/>
          </w:tcPr>
          <w:p w14:paraId="7E778A8E" w14:textId="4962C6A6" w:rsidR="00194EEB" w:rsidRDefault="00194EEB" w:rsidP="00194EEB">
            <w:r>
              <w:t>Taba</w:t>
            </w:r>
          </w:p>
        </w:tc>
        <w:tc>
          <w:tcPr>
            <w:tcW w:w="4252" w:type="dxa"/>
          </w:tcPr>
          <w:p w14:paraId="4B0B6105" w14:textId="3E9E5122" w:rsidR="00194EEB" w:rsidRDefault="005162BF" w:rsidP="00C252FA">
            <w:pPr>
              <w:jc w:val="both"/>
            </w:pPr>
            <w:r>
              <w:t xml:space="preserve">Egységtesztek </w:t>
            </w:r>
            <w:r w:rsidR="00C252FA">
              <w:t>és azok szöveges változatainak</w:t>
            </w:r>
            <w:r w:rsidR="00C252FA">
              <w:t xml:space="preserve"> </w:t>
            </w:r>
            <w:r w:rsidR="00194EEB">
              <w:t>pontosítása.</w:t>
            </w:r>
          </w:p>
        </w:tc>
      </w:tr>
      <w:tr w:rsidR="00194EEB" w14:paraId="042730B8" w14:textId="77777777" w:rsidTr="00C252FA">
        <w:tc>
          <w:tcPr>
            <w:tcW w:w="2127" w:type="dxa"/>
          </w:tcPr>
          <w:p w14:paraId="28721903" w14:textId="135D90EF" w:rsidR="00194EEB" w:rsidRPr="00DA7D82" w:rsidRDefault="00DA7D82" w:rsidP="00194EEB">
            <w:r w:rsidRPr="00DA7D82">
              <w:t>20</w:t>
            </w:r>
            <w:r>
              <w:t>25</w:t>
            </w:r>
            <w:r w:rsidR="00194EEB" w:rsidRPr="00DA7D82">
              <w:t>.04.27., 1</w:t>
            </w:r>
            <w:r w:rsidRPr="00DA7D82">
              <w:t>1</w:t>
            </w:r>
            <w:r w:rsidR="00194EEB" w:rsidRPr="00DA7D82">
              <w:t>:00</w:t>
            </w:r>
          </w:p>
        </w:tc>
        <w:tc>
          <w:tcPr>
            <w:tcW w:w="1275" w:type="dxa"/>
          </w:tcPr>
          <w:p w14:paraId="3C36489B" w14:textId="6E070715" w:rsidR="00194EEB" w:rsidRPr="00DA7D82" w:rsidRDefault="00194EEB" w:rsidP="00194EEB">
            <w:r w:rsidRPr="00DA7D82">
              <w:t>2 óra</w:t>
            </w:r>
          </w:p>
        </w:tc>
        <w:tc>
          <w:tcPr>
            <w:tcW w:w="1418" w:type="dxa"/>
          </w:tcPr>
          <w:p w14:paraId="098C24D9" w14:textId="6D6BB7F3" w:rsidR="00194EEB" w:rsidRDefault="00194EEB" w:rsidP="00194EEB">
            <w:r>
              <w:t>Taba</w:t>
            </w:r>
          </w:p>
        </w:tc>
        <w:tc>
          <w:tcPr>
            <w:tcW w:w="4252" w:type="dxa"/>
          </w:tcPr>
          <w:p w14:paraId="606E57B2" w14:textId="33418983" w:rsidR="00194EEB" w:rsidRDefault="005162BF" w:rsidP="00C252FA">
            <w:pPr>
              <w:jc w:val="both"/>
            </w:pPr>
            <w:r>
              <w:t xml:space="preserve">Egységtesztek </w:t>
            </w:r>
            <w:r w:rsidR="00C252FA">
              <w:t>és azok szöveges változatainak</w:t>
            </w:r>
            <w:r w:rsidR="00C252FA">
              <w:t xml:space="preserve"> </w:t>
            </w:r>
            <w:r w:rsidR="00194EEB">
              <w:t>véglegesítése</w:t>
            </w:r>
            <w:r w:rsidR="00C252FA">
              <w:t>,</w:t>
            </w:r>
            <w:r w:rsidR="00194EEB">
              <w:t xml:space="preserve"> jegyzőkönyvkészítés.</w:t>
            </w:r>
          </w:p>
        </w:tc>
      </w:tr>
    </w:tbl>
    <w:p w14:paraId="71324EA4" w14:textId="77777777" w:rsidR="00194EEB" w:rsidRPr="00194EEB" w:rsidRDefault="00194EEB" w:rsidP="00194EEB"/>
    <w:sectPr w:rsidR="00194EEB" w:rsidRPr="00194EE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BF71" w14:textId="77777777" w:rsidR="00DC0433" w:rsidRDefault="00DC0433">
      <w:r>
        <w:separator/>
      </w:r>
    </w:p>
  </w:endnote>
  <w:endnote w:type="continuationSeparator" w:id="0">
    <w:p w14:paraId="46223D20" w14:textId="77777777" w:rsidR="00DC0433" w:rsidRDefault="00D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E195" w14:textId="77777777" w:rsidR="00A00F40" w:rsidRDefault="00A00F4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8EFFA7" w14:textId="77777777" w:rsidR="00A00F40" w:rsidRDefault="00A00F4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4B6B" w14:textId="77777777" w:rsidR="00A00F40" w:rsidRDefault="00A00F4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50E6">
      <w:rPr>
        <w:rStyle w:val="Oldalszm"/>
        <w:noProof/>
      </w:rPr>
      <w:t>2</w:t>
    </w:r>
    <w:r>
      <w:rPr>
        <w:rStyle w:val="Oldalszm"/>
      </w:rPr>
      <w:fldChar w:fldCharType="end"/>
    </w:r>
  </w:p>
  <w:p w14:paraId="01380A7D" w14:textId="7065CEA6" w:rsidR="00A00F40" w:rsidRDefault="00A00F40" w:rsidP="00E95F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7136E" w14:textId="77777777" w:rsidR="00DC0433" w:rsidRDefault="00DC0433">
      <w:r>
        <w:separator/>
      </w:r>
    </w:p>
  </w:footnote>
  <w:footnote w:type="continuationSeparator" w:id="0">
    <w:p w14:paraId="7D5D0EA4" w14:textId="77777777" w:rsidR="00DC0433" w:rsidRDefault="00DC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589615F"/>
    <w:multiLevelType w:val="multilevel"/>
    <w:tmpl w:val="F0765EF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075EFF54"/>
    <w:lvl w:ilvl="0">
      <w:start w:val="10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9005700">
    <w:abstractNumId w:val="1"/>
  </w:num>
  <w:num w:numId="2" w16cid:durableId="1367752540">
    <w:abstractNumId w:val="8"/>
  </w:num>
  <w:num w:numId="3" w16cid:durableId="1914045869">
    <w:abstractNumId w:val="6"/>
  </w:num>
  <w:num w:numId="4" w16cid:durableId="1563514879">
    <w:abstractNumId w:val="5"/>
  </w:num>
  <w:num w:numId="5" w16cid:durableId="305202843">
    <w:abstractNumId w:val="0"/>
  </w:num>
  <w:num w:numId="6" w16cid:durableId="148402698">
    <w:abstractNumId w:val="2"/>
  </w:num>
  <w:num w:numId="7" w16cid:durableId="1090277402">
    <w:abstractNumId w:val="4"/>
  </w:num>
  <w:num w:numId="8" w16cid:durableId="885677811">
    <w:abstractNumId w:val="3"/>
  </w:num>
  <w:num w:numId="9" w16cid:durableId="1417046271">
    <w:abstractNumId w:val="7"/>
  </w:num>
  <w:num w:numId="10" w16cid:durableId="1408842472">
    <w:abstractNumId w:val="8"/>
  </w:num>
  <w:num w:numId="11" w16cid:durableId="928122409">
    <w:abstractNumId w:val="8"/>
  </w:num>
  <w:num w:numId="12" w16cid:durableId="140271251">
    <w:abstractNumId w:val="8"/>
  </w:num>
  <w:num w:numId="13" w16cid:durableId="1131098348">
    <w:abstractNumId w:val="8"/>
  </w:num>
  <w:num w:numId="14" w16cid:durableId="132260">
    <w:abstractNumId w:val="8"/>
  </w:num>
  <w:num w:numId="15" w16cid:durableId="1464271891">
    <w:abstractNumId w:val="8"/>
  </w:num>
  <w:num w:numId="16" w16cid:durableId="1589579430">
    <w:abstractNumId w:val="8"/>
  </w:num>
  <w:num w:numId="17" w16cid:durableId="602687195">
    <w:abstractNumId w:val="8"/>
  </w:num>
  <w:num w:numId="18" w16cid:durableId="774984563">
    <w:abstractNumId w:val="8"/>
  </w:num>
  <w:num w:numId="19" w16cid:durableId="858564">
    <w:abstractNumId w:val="8"/>
  </w:num>
  <w:num w:numId="20" w16cid:durableId="1341852978">
    <w:abstractNumId w:val="8"/>
  </w:num>
  <w:num w:numId="21" w16cid:durableId="1344864608">
    <w:abstractNumId w:val="8"/>
  </w:num>
  <w:num w:numId="22" w16cid:durableId="1599175751">
    <w:abstractNumId w:val="8"/>
  </w:num>
  <w:num w:numId="23" w16cid:durableId="186457091">
    <w:abstractNumId w:val="8"/>
  </w:num>
  <w:num w:numId="24" w16cid:durableId="1156454297">
    <w:abstractNumId w:val="8"/>
  </w:num>
  <w:num w:numId="25" w16cid:durableId="1267423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7B91"/>
    <w:rsid w:val="000F71BF"/>
    <w:rsid w:val="001032BB"/>
    <w:rsid w:val="00103A7E"/>
    <w:rsid w:val="0010407D"/>
    <w:rsid w:val="0015355A"/>
    <w:rsid w:val="0016065A"/>
    <w:rsid w:val="0016095B"/>
    <w:rsid w:val="00180FDC"/>
    <w:rsid w:val="00194EEB"/>
    <w:rsid w:val="001A15EE"/>
    <w:rsid w:val="001C6338"/>
    <w:rsid w:val="001F3A5A"/>
    <w:rsid w:val="00210200"/>
    <w:rsid w:val="00260588"/>
    <w:rsid w:val="00280AD4"/>
    <w:rsid w:val="002A48FD"/>
    <w:rsid w:val="002E01B6"/>
    <w:rsid w:val="003048B0"/>
    <w:rsid w:val="003B16EF"/>
    <w:rsid w:val="003F0138"/>
    <w:rsid w:val="004177CD"/>
    <w:rsid w:val="00456E01"/>
    <w:rsid w:val="004B07DC"/>
    <w:rsid w:val="005162BF"/>
    <w:rsid w:val="00576F5C"/>
    <w:rsid w:val="00635E58"/>
    <w:rsid w:val="00665AD2"/>
    <w:rsid w:val="0068375B"/>
    <w:rsid w:val="006D1D72"/>
    <w:rsid w:val="006E79E3"/>
    <w:rsid w:val="00794D10"/>
    <w:rsid w:val="007A0B50"/>
    <w:rsid w:val="007F6537"/>
    <w:rsid w:val="00827140"/>
    <w:rsid w:val="00853BE2"/>
    <w:rsid w:val="008D511E"/>
    <w:rsid w:val="009314C2"/>
    <w:rsid w:val="00971485"/>
    <w:rsid w:val="009B4FBA"/>
    <w:rsid w:val="00A00F40"/>
    <w:rsid w:val="00A750E6"/>
    <w:rsid w:val="00A9076D"/>
    <w:rsid w:val="00AB0AEF"/>
    <w:rsid w:val="00B2682C"/>
    <w:rsid w:val="00B57E16"/>
    <w:rsid w:val="00B77832"/>
    <w:rsid w:val="00BD71B5"/>
    <w:rsid w:val="00C252FA"/>
    <w:rsid w:val="00C4195D"/>
    <w:rsid w:val="00C9309A"/>
    <w:rsid w:val="00CA38FF"/>
    <w:rsid w:val="00D32D64"/>
    <w:rsid w:val="00D53725"/>
    <w:rsid w:val="00DA7D82"/>
    <w:rsid w:val="00DC0433"/>
    <w:rsid w:val="00DD55E5"/>
    <w:rsid w:val="00E1383A"/>
    <w:rsid w:val="00E42835"/>
    <w:rsid w:val="00E63B97"/>
    <w:rsid w:val="00E8788A"/>
    <w:rsid w:val="00E959C1"/>
    <w:rsid w:val="00E95F45"/>
    <w:rsid w:val="00EA1C2C"/>
    <w:rsid w:val="00EC4F29"/>
    <w:rsid w:val="00ED5BC6"/>
    <w:rsid w:val="00F24629"/>
    <w:rsid w:val="00F71CEF"/>
    <w:rsid w:val="00F72F0D"/>
    <w:rsid w:val="00F91334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A16CB"/>
  <w15:chartTrackingRefBased/>
  <w15:docId w15:val="{6B218237-D68E-495D-BB75-C6B4A57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rsid w:val="00971485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7A0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A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8147-9058-475A-9D66-798F0B4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76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9</cp:revision>
  <dcterms:created xsi:type="dcterms:W3CDTF">2025-04-17T10:40:00Z</dcterms:created>
  <dcterms:modified xsi:type="dcterms:W3CDTF">2025-04-27T14:57:00Z</dcterms:modified>
</cp:coreProperties>
</file>